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31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ошниковский сельсовет 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</w:p>
    <w:p w:rsidR="00C105F9" w:rsidRPr="007D30D2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4.2023 №25-п</w:t>
      </w: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C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1607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BC5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</w:tcPr>
          <w:p w:rsidR="00DC2D0D" w:rsidRPr="002A109E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расположен в южной части кадастрового квартала 56:22:1608006 </w:t>
            </w:r>
          </w:p>
        </w:tc>
        <w:tc>
          <w:tcPr>
            <w:tcW w:w="992" w:type="dxa"/>
          </w:tcPr>
          <w:p w:rsidR="00DC2D0D" w:rsidRPr="00942ACC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+/-21805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A1C3A" w:rsidRPr="002A109E" w:rsidTr="000727A5">
        <w:tc>
          <w:tcPr>
            <w:tcW w:w="1840" w:type="dxa"/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6A1C3A" w:rsidRDefault="006A1C3A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0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A1C3A" w:rsidRDefault="000F6AB2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,  Первом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</w:t>
            </w:r>
            <w:r w:rsidR="0002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я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A1C3A" w:rsidRDefault="000F6AB2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+/-22984</w:t>
            </w:r>
          </w:p>
        </w:tc>
        <w:tc>
          <w:tcPr>
            <w:tcW w:w="1701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1C3A" w:rsidRDefault="00B7293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1C3A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E73DC" w:rsidRPr="002A109E" w:rsidTr="000727A5">
        <w:tc>
          <w:tcPr>
            <w:tcW w:w="1840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земли сельскохозяйственного назначения)</w:t>
            </w:r>
          </w:p>
        </w:tc>
        <w:tc>
          <w:tcPr>
            <w:tcW w:w="1954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</w:t>
            </w:r>
          </w:p>
        </w:tc>
        <w:tc>
          <w:tcPr>
            <w:tcW w:w="2693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ая область, Первомайский район, земельный участок (па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E73DC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80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+/-14056</w:t>
            </w:r>
          </w:p>
        </w:tc>
        <w:tc>
          <w:tcPr>
            <w:tcW w:w="1701" w:type="dxa"/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73DC" w:rsidRPr="002A109E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208" w:rsidRPr="002A109E" w:rsidTr="000727A5">
        <w:tc>
          <w:tcPr>
            <w:tcW w:w="1840" w:type="dxa"/>
          </w:tcPr>
          <w:p w:rsidR="00070208" w:rsidRDefault="0007020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070208" w:rsidRDefault="00070208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2693" w:type="dxa"/>
          </w:tcPr>
          <w:p w:rsidR="00070208" w:rsidRDefault="00070208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шня) 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070208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9466+/-26467</w:t>
            </w:r>
          </w:p>
        </w:tc>
        <w:tc>
          <w:tcPr>
            <w:tcW w:w="1701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0208" w:rsidRPr="002A109E" w:rsidRDefault="0086562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157C15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0:214</w:t>
            </w:r>
          </w:p>
        </w:tc>
        <w:tc>
          <w:tcPr>
            <w:tcW w:w="2693" w:type="dxa"/>
          </w:tcPr>
          <w:p w:rsidR="00157C15" w:rsidRDefault="00157C15" w:rsidP="00733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8010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067+/-15936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86562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1:214</w:t>
            </w:r>
          </w:p>
        </w:tc>
        <w:tc>
          <w:tcPr>
            <w:tcW w:w="2693" w:type="dxa"/>
          </w:tcPr>
          <w:p w:rsidR="00157C15" w:rsidRDefault="00157C15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центральной части кадастрового квартала 56:22:1608011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933+/-14883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4F349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54001D" w:rsidRPr="002A109E" w:rsidTr="000727A5">
        <w:tc>
          <w:tcPr>
            <w:tcW w:w="1840" w:type="dxa"/>
          </w:tcPr>
          <w:p w:rsidR="0054001D" w:rsidRDefault="009E628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87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)</w:t>
            </w:r>
          </w:p>
        </w:tc>
        <w:tc>
          <w:tcPr>
            <w:tcW w:w="1954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</w:tcPr>
          <w:p w:rsidR="0054001D" w:rsidRDefault="00874A7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5</w:t>
            </w:r>
          </w:p>
        </w:tc>
        <w:tc>
          <w:tcPr>
            <w:tcW w:w="2693" w:type="dxa"/>
          </w:tcPr>
          <w:p w:rsidR="0054001D" w:rsidRDefault="00874A78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 район, село Шапошниково, улица Советская</w:t>
            </w:r>
          </w:p>
        </w:tc>
        <w:tc>
          <w:tcPr>
            <w:tcW w:w="992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91+/-25</w:t>
            </w:r>
          </w:p>
        </w:tc>
        <w:tc>
          <w:tcPr>
            <w:tcW w:w="1701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01D" w:rsidRPr="002A109E" w:rsidRDefault="0054001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78" w:rsidRPr="002A109E" w:rsidTr="000727A5">
        <w:tc>
          <w:tcPr>
            <w:tcW w:w="1840" w:type="dxa"/>
          </w:tcPr>
          <w:p w:rsidR="00874A78" w:rsidRDefault="00874A7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улично-дорожная сеть)</w:t>
            </w:r>
          </w:p>
        </w:tc>
        <w:tc>
          <w:tcPr>
            <w:tcW w:w="1954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:rsidR="00874A78" w:rsidRDefault="00874A7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3265</w:t>
            </w:r>
          </w:p>
        </w:tc>
        <w:tc>
          <w:tcPr>
            <w:tcW w:w="2693" w:type="dxa"/>
          </w:tcPr>
          <w:p w:rsidR="00874A78" w:rsidRDefault="00874A78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Новостройка</w:t>
            </w:r>
          </w:p>
        </w:tc>
        <w:tc>
          <w:tcPr>
            <w:tcW w:w="992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+/-23</w:t>
            </w:r>
          </w:p>
        </w:tc>
        <w:tc>
          <w:tcPr>
            <w:tcW w:w="1701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7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A78" w:rsidRPr="002A109E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78" w:rsidRPr="002A109E" w:rsidTr="000727A5">
        <w:tc>
          <w:tcPr>
            <w:tcW w:w="1840" w:type="dxa"/>
          </w:tcPr>
          <w:p w:rsidR="00874A78" w:rsidRDefault="00874A7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ично-дорожная сеть)</w:t>
            </w:r>
          </w:p>
        </w:tc>
        <w:tc>
          <w:tcPr>
            <w:tcW w:w="1954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:rsidR="00874A78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3</w:t>
            </w:r>
          </w:p>
        </w:tc>
        <w:tc>
          <w:tcPr>
            <w:tcW w:w="2693" w:type="dxa"/>
          </w:tcPr>
          <w:p w:rsidR="00874A78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ахалинская</w:t>
            </w:r>
          </w:p>
        </w:tc>
        <w:tc>
          <w:tcPr>
            <w:tcW w:w="992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+/-23</w:t>
            </w:r>
          </w:p>
        </w:tc>
        <w:tc>
          <w:tcPr>
            <w:tcW w:w="1701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A78" w:rsidRPr="002A109E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</w:tcPr>
          <w:p w:rsidR="00A37930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6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поселок Вербовый Сырт, улица Заречная</w:t>
            </w:r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+/-18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A37930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5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+\-19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</w:tcPr>
          <w:p w:rsidR="00A37930" w:rsidRDefault="00A37930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4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Молодежная</w:t>
            </w:r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+/-24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A37930" w:rsidRDefault="00A37930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9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Жилая Коса</w:t>
            </w:r>
          </w:p>
        </w:tc>
        <w:tc>
          <w:tcPr>
            <w:tcW w:w="992" w:type="dxa"/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+/-25</w:t>
            </w:r>
          </w:p>
        </w:tc>
        <w:tc>
          <w:tcPr>
            <w:tcW w:w="1701" w:type="dxa"/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8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 ул. Бухарск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+/-22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2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с.Шапошниково, ул. Набережная 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+/-24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7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ул. Полев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+/-22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0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Мира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+/-26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6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тепн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7+/-26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3264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+/-24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4A" w:rsidRPr="002A109E" w:rsidTr="000727A5">
        <w:tc>
          <w:tcPr>
            <w:tcW w:w="1840" w:type="dxa"/>
          </w:tcPr>
          <w:p w:rsidR="00CD184A" w:rsidRDefault="00CD184A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к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)</w:t>
            </w:r>
          </w:p>
        </w:tc>
        <w:tc>
          <w:tcPr>
            <w:tcW w:w="1954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</w:tcPr>
          <w:p w:rsidR="00CD184A" w:rsidRDefault="00CD184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20</w:t>
            </w:r>
          </w:p>
        </w:tc>
        <w:tc>
          <w:tcPr>
            <w:tcW w:w="2693" w:type="dxa"/>
          </w:tcPr>
          <w:p w:rsidR="00CD184A" w:rsidRDefault="00CD184A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ок Вербовый Сырт </w:t>
            </w:r>
          </w:p>
          <w:p w:rsidR="00CD184A" w:rsidRDefault="00CD184A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донапорная башня)</w:t>
            </w:r>
          </w:p>
        </w:tc>
        <w:tc>
          <w:tcPr>
            <w:tcW w:w="992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+/-3</w:t>
            </w:r>
          </w:p>
        </w:tc>
        <w:tc>
          <w:tcPr>
            <w:tcW w:w="1701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84A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84A" w:rsidRPr="002A109E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4A" w:rsidRPr="002A109E" w:rsidTr="000727A5">
        <w:tc>
          <w:tcPr>
            <w:tcW w:w="1840" w:type="dxa"/>
          </w:tcPr>
          <w:p w:rsidR="00CD184A" w:rsidRDefault="00CD184A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коммунальное обслуживание)</w:t>
            </w:r>
          </w:p>
        </w:tc>
        <w:tc>
          <w:tcPr>
            <w:tcW w:w="1954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</w:tcPr>
          <w:p w:rsidR="00CD184A" w:rsidRDefault="00CD184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21</w:t>
            </w:r>
          </w:p>
        </w:tc>
        <w:tc>
          <w:tcPr>
            <w:tcW w:w="2693" w:type="dxa"/>
          </w:tcPr>
          <w:p w:rsidR="00CD184A" w:rsidRDefault="00CD184A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89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кая Федерация, Оренбургская область, Первомайский район, поселок Вербовый Сырт, (водозаборная скважина №1) </w:t>
            </w:r>
          </w:p>
        </w:tc>
        <w:tc>
          <w:tcPr>
            <w:tcW w:w="992" w:type="dxa"/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+\-3</w:t>
            </w:r>
          </w:p>
        </w:tc>
        <w:tc>
          <w:tcPr>
            <w:tcW w:w="1701" w:type="dxa"/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84A" w:rsidRPr="002A109E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2A109E" w:rsidTr="000727A5">
        <w:tc>
          <w:tcPr>
            <w:tcW w:w="1840" w:type="dxa"/>
          </w:tcPr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коммунальное обслуживание)</w:t>
            </w:r>
          </w:p>
        </w:tc>
        <w:tc>
          <w:tcPr>
            <w:tcW w:w="1954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9D6A64" w:rsidRDefault="009D6A64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19</w:t>
            </w:r>
          </w:p>
        </w:tc>
        <w:tc>
          <w:tcPr>
            <w:tcW w:w="2693" w:type="dxa"/>
          </w:tcPr>
          <w:p w:rsidR="009D6A64" w:rsidRDefault="009D6A64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поселок Вербовый Сырт (водозаборная скважина №2)</w:t>
            </w:r>
          </w:p>
        </w:tc>
        <w:tc>
          <w:tcPr>
            <w:tcW w:w="992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+/-65</w:t>
            </w:r>
          </w:p>
        </w:tc>
        <w:tc>
          <w:tcPr>
            <w:tcW w:w="1701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6A64" w:rsidRPr="002A109E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2A109E" w:rsidTr="000727A5">
        <w:tc>
          <w:tcPr>
            <w:tcW w:w="1840" w:type="dxa"/>
          </w:tcPr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школьное, начальное и среднее общее образование)</w:t>
            </w:r>
          </w:p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</w:tcPr>
          <w:p w:rsidR="009D6A64" w:rsidRDefault="009D6A64" w:rsidP="007C0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</w:t>
            </w:r>
            <w:r w:rsidR="007C0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</w:tcPr>
          <w:p w:rsidR="009D6A64" w:rsidRDefault="009D6A64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Победы 30 (нежилое здание)</w:t>
            </w:r>
          </w:p>
        </w:tc>
        <w:tc>
          <w:tcPr>
            <w:tcW w:w="992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+/-7</w:t>
            </w:r>
          </w:p>
        </w:tc>
        <w:tc>
          <w:tcPr>
            <w:tcW w:w="1701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6A64" w:rsidRPr="002A109E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AD3" w:rsidRPr="002A109E" w:rsidTr="000727A5">
        <w:tc>
          <w:tcPr>
            <w:tcW w:w="1840" w:type="dxa"/>
          </w:tcPr>
          <w:p w:rsidR="00CB7AD3" w:rsidRDefault="00CB7AD3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82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4" w:type="dxa"/>
          </w:tcPr>
          <w:p w:rsidR="00CB7AD3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</w:tcPr>
          <w:p w:rsidR="00CB7AD3" w:rsidRDefault="00CB7AD3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247</w:t>
            </w:r>
          </w:p>
        </w:tc>
        <w:tc>
          <w:tcPr>
            <w:tcW w:w="2693" w:type="dxa"/>
          </w:tcPr>
          <w:p w:rsidR="00CB7AD3" w:rsidRDefault="00CB7AD3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Мира 20</w:t>
            </w:r>
          </w:p>
        </w:tc>
        <w:tc>
          <w:tcPr>
            <w:tcW w:w="992" w:type="dxa"/>
          </w:tcPr>
          <w:p w:rsidR="00CB7AD3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</w:tcPr>
          <w:p w:rsidR="00CB7AD3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7AD3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7AD3" w:rsidRPr="002A109E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A" w:rsidRPr="002A109E" w:rsidTr="000727A5">
        <w:tc>
          <w:tcPr>
            <w:tcW w:w="1840" w:type="dxa"/>
          </w:tcPr>
          <w:p w:rsidR="008257CA" w:rsidRDefault="008257CA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8257CA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</w:tcPr>
          <w:p w:rsidR="008257CA" w:rsidRDefault="008257C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218</w:t>
            </w:r>
          </w:p>
        </w:tc>
        <w:tc>
          <w:tcPr>
            <w:tcW w:w="2693" w:type="dxa"/>
          </w:tcPr>
          <w:p w:rsidR="008257CA" w:rsidRDefault="008257CA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муниципальное образование Шапошни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, земельный участок (пастбище) расположен в центральной части кадастрового квартала 56:22:1607001</w:t>
            </w:r>
          </w:p>
        </w:tc>
        <w:tc>
          <w:tcPr>
            <w:tcW w:w="992" w:type="dxa"/>
          </w:tcPr>
          <w:p w:rsidR="008257CA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6490+/-12113</w:t>
            </w:r>
          </w:p>
        </w:tc>
        <w:tc>
          <w:tcPr>
            <w:tcW w:w="1701" w:type="dxa"/>
          </w:tcPr>
          <w:p w:rsidR="008257CA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оводств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57CA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57CA" w:rsidRPr="002A109E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C94" w:rsidRPr="002A109E" w:rsidTr="000727A5">
        <w:tc>
          <w:tcPr>
            <w:tcW w:w="1840" w:type="dxa"/>
          </w:tcPr>
          <w:p w:rsidR="007C0C94" w:rsidRDefault="007C0C94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населенных пунктов)</w:t>
            </w:r>
          </w:p>
          <w:p w:rsidR="007C0C94" w:rsidRDefault="007C0C94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7C0C94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</w:tcPr>
          <w:p w:rsidR="007C0C94" w:rsidRDefault="007C0C94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89</w:t>
            </w:r>
          </w:p>
        </w:tc>
        <w:tc>
          <w:tcPr>
            <w:tcW w:w="2693" w:type="dxa"/>
          </w:tcPr>
          <w:p w:rsidR="007C0C94" w:rsidRDefault="007C0C94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. Шапошниковский сельсовет, с.Шапошниково</w:t>
            </w:r>
          </w:p>
        </w:tc>
        <w:tc>
          <w:tcPr>
            <w:tcW w:w="992" w:type="dxa"/>
          </w:tcPr>
          <w:p w:rsidR="007C0C94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+/-2</w:t>
            </w:r>
          </w:p>
        </w:tc>
        <w:tc>
          <w:tcPr>
            <w:tcW w:w="1701" w:type="dxa"/>
          </w:tcPr>
          <w:p w:rsidR="007C0C94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0C94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C94" w:rsidRPr="002A109E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C94" w:rsidRPr="002A109E" w:rsidTr="000727A5">
        <w:tc>
          <w:tcPr>
            <w:tcW w:w="1840" w:type="dxa"/>
          </w:tcPr>
          <w:p w:rsidR="007C0C94" w:rsidRDefault="007C0C94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79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населенных пунктов)</w:t>
            </w:r>
          </w:p>
        </w:tc>
        <w:tc>
          <w:tcPr>
            <w:tcW w:w="1954" w:type="dxa"/>
          </w:tcPr>
          <w:p w:rsidR="007C0C94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</w:tcPr>
          <w:p w:rsidR="007C0C94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7</w:t>
            </w:r>
          </w:p>
        </w:tc>
        <w:tc>
          <w:tcPr>
            <w:tcW w:w="2693" w:type="dxa"/>
          </w:tcPr>
          <w:p w:rsidR="007C0C94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Шапошниковский сельсовет, с.Шапошник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992" w:type="dxa"/>
          </w:tcPr>
          <w:p w:rsidR="007C0C94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+/-24</w:t>
            </w:r>
          </w:p>
        </w:tc>
        <w:tc>
          <w:tcPr>
            <w:tcW w:w="1701" w:type="dxa"/>
          </w:tcPr>
          <w:p w:rsidR="007C0C94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0C94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C94" w:rsidRPr="002A109E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DED" w:rsidRPr="002A109E" w:rsidTr="000727A5">
        <w:tc>
          <w:tcPr>
            <w:tcW w:w="1840" w:type="dxa"/>
          </w:tcPr>
          <w:p w:rsidR="00794DED" w:rsidRDefault="00794DED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954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</w:tcPr>
          <w:p w:rsidR="00794DED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1</w:t>
            </w:r>
          </w:p>
        </w:tc>
        <w:tc>
          <w:tcPr>
            <w:tcW w:w="2693" w:type="dxa"/>
          </w:tcPr>
          <w:p w:rsidR="00794DED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Шапошниковский сельсовет, с.Шапошниково, ул.Молодежная, 24а</w:t>
            </w:r>
          </w:p>
        </w:tc>
        <w:tc>
          <w:tcPr>
            <w:tcW w:w="992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+/-7</w:t>
            </w:r>
          </w:p>
        </w:tc>
        <w:tc>
          <w:tcPr>
            <w:tcW w:w="1701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расположено здание гараж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DED" w:rsidRPr="002A109E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DED" w:rsidRPr="002A109E" w:rsidTr="000727A5">
        <w:tc>
          <w:tcPr>
            <w:tcW w:w="1840" w:type="dxa"/>
          </w:tcPr>
          <w:p w:rsidR="00794DED" w:rsidRDefault="00794DED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954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</w:tcPr>
          <w:p w:rsidR="00794DED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2</w:t>
            </w:r>
          </w:p>
        </w:tc>
        <w:tc>
          <w:tcPr>
            <w:tcW w:w="2693" w:type="dxa"/>
          </w:tcPr>
          <w:p w:rsidR="00794DED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Шапошниковский сельсовет, с.Шапошниково</w:t>
            </w:r>
          </w:p>
        </w:tc>
        <w:tc>
          <w:tcPr>
            <w:tcW w:w="992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+/-14</w:t>
            </w:r>
          </w:p>
        </w:tc>
        <w:tc>
          <w:tcPr>
            <w:tcW w:w="1701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DED" w:rsidRPr="002A109E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DED" w:rsidRPr="002A109E" w:rsidTr="000727A5">
        <w:tc>
          <w:tcPr>
            <w:tcW w:w="1840" w:type="dxa"/>
          </w:tcPr>
          <w:p w:rsidR="00794DED" w:rsidRDefault="00794DED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земли населенных пунктов)</w:t>
            </w:r>
          </w:p>
        </w:tc>
        <w:tc>
          <w:tcPr>
            <w:tcW w:w="1954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268" w:type="dxa"/>
          </w:tcPr>
          <w:p w:rsidR="00794DED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9</w:t>
            </w:r>
          </w:p>
        </w:tc>
        <w:tc>
          <w:tcPr>
            <w:tcW w:w="2693" w:type="dxa"/>
          </w:tcPr>
          <w:p w:rsidR="00794DED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Первомайский район, Шапошниковский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992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4+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DED" w:rsidRPr="002A109E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DED" w:rsidRPr="002A109E" w:rsidTr="000727A5">
        <w:tc>
          <w:tcPr>
            <w:tcW w:w="1840" w:type="dxa"/>
          </w:tcPr>
          <w:p w:rsidR="00794DED" w:rsidRDefault="00794DED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</w:tcPr>
          <w:p w:rsidR="00794DED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218</w:t>
            </w:r>
          </w:p>
        </w:tc>
        <w:tc>
          <w:tcPr>
            <w:tcW w:w="2693" w:type="dxa"/>
          </w:tcPr>
          <w:p w:rsidR="00794DED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Шапошниковский сельсовет</w:t>
            </w:r>
            <w:r w:rsidR="00B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емельный участок (пастбище) расположен в центральной части кадастрового квартала 56:22:1607001 </w:t>
            </w:r>
          </w:p>
        </w:tc>
        <w:tc>
          <w:tcPr>
            <w:tcW w:w="992" w:type="dxa"/>
          </w:tcPr>
          <w:p w:rsidR="00794DED" w:rsidRDefault="00BE16F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490+/-12113</w:t>
            </w:r>
          </w:p>
        </w:tc>
        <w:tc>
          <w:tcPr>
            <w:tcW w:w="1701" w:type="dxa"/>
          </w:tcPr>
          <w:p w:rsidR="00794DED" w:rsidRDefault="00BE16F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DED" w:rsidRDefault="0051192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DED" w:rsidRPr="002A109E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2189"/>
        <w:gridCol w:w="2469"/>
        <w:gridCol w:w="2109"/>
        <w:gridCol w:w="2116"/>
        <w:gridCol w:w="1178"/>
        <w:gridCol w:w="1446"/>
        <w:gridCol w:w="1756"/>
        <w:gridCol w:w="1730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502590" w:rsidRPr="003D7E2B" w:rsidTr="00AB778C">
        <w:tc>
          <w:tcPr>
            <w:tcW w:w="1822" w:type="dxa"/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2587" w:type="dxa"/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5</w:t>
            </w:r>
          </w:p>
        </w:tc>
        <w:tc>
          <w:tcPr>
            <w:tcW w:w="2167" w:type="dxa"/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Российская Федерация, Оренбургская область, Первомайский район, с.Шапошниково, ул.Молодежная, д.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502590" w:rsidRPr="003D7E2B" w:rsidRDefault="00502590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502590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р-н с.Шапошниково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нач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,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617" w:rsidRPr="003D7E2B" w:rsidTr="00AB778C">
        <w:tc>
          <w:tcPr>
            <w:tcW w:w="1822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е сельского клуба</w:t>
            </w:r>
          </w:p>
        </w:tc>
        <w:tc>
          <w:tcPr>
            <w:tcW w:w="2587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36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503001:304</w:t>
            </w:r>
          </w:p>
        </w:tc>
        <w:tc>
          <w:tcPr>
            <w:tcW w:w="2167" w:type="dxa"/>
          </w:tcPr>
          <w:p w:rsidR="00ED4617" w:rsidRDefault="00ED4617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</w:t>
            </w:r>
            <w:r w:rsidR="0002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омайский</w:t>
            </w:r>
            <w:r w:rsidR="0002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ырт </w:t>
            </w:r>
            <w:proofErr w:type="spellStart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8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6 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78" w:type="dxa"/>
          </w:tcPr>
          <w:p w:rsidR="00ED4617" w:rsidRPr="003D7E2B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AF" w:rsidRPr="003D7E2B" w:rsidTr="00AB778C">
        <w:tc>
          <w:tcPr>
            <w:tcW w:w="1822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</w:t>
            </w:r>
          </w:p>
        </w:tc>
        <w:tc>
          <w:tcPr>
            <w:tcW w:w="2587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36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5</w:t>
            </w:r>
          </w:p>
        </w:tc>
        <w:tc>
          <w:tcPr>
            <w:tcW w:w="2167" w:type="dxa"/>
          </w:tcPr>
          <w:p w:rsidR="00FA41AF" w:rsidRDefault="00FA41AF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Российская Федерация, Оренбургская область, Первомайский район, с.Шапошниково, ул.Молодежная, д.24а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78" w:type="dxa"/>
          </w:tcPr>
          <w:p w:rsidR="00FA41AF" w:rsidRPr="003D7E2B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AF" w:rsidRPr="003D7E2B" w:rsidTr="00AB778C">
        <w:tc>
          <w:tcPr>
            <w:tcW w:w="1822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</w:t>
            </w:r>
          </w:p>
        </w:tc>
        <w:tc>
          <w:tcPr>
            <w:tcW w:w="2587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36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6</w:t>
            </w:r>
          </w:p>
        </w:tc>
        <w:tc>
          <w:tcPr>
            <w:tcW w:w="2167" w:type="dxa"/>
          </w:tcPr>
          <w:p w:rsidR="00FA41AF" w:rsidRDefault="00FA41AF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Российская Федерация, Оренбургская область, Первомайский район, с.Шапошник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б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  <w:bookmarkStart w:id="0" w:name="_GoBack"/>
            <w:bookmarkEnd w:id="0"/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78" w:type="dxa"/>
          </w:tcPr>
          <w:p w:rsidR="00FA41AF" w:rsidRPr="003D7E2B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247"/>
      </w:tblGrid>
      <w:tr w:rsidR="00AB778C" w:rsidRPr="00E05F3A" w:rsidTr="00FA41AF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247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</w:t>
            </w:r>
            <w:r w:rsidR="00FA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spellEnd"/>
          </w:p>
        </w:tc>
      </w:tr>
      <w:tr w:rsidR="00AB778C" w:rsidRPr="00E05F3A" w:rsidTr="00FA41AF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FA41AF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Новостройка, ул.Молодеж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FA41AF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2E6F44" w:rsidRPr="00E05F3A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FA41AF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FA41AF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FA41AF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ленко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FA41AF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FA41AF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.Вербовый 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A013D9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FA41AF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FA41AF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FA41AF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FA41AF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FA41AF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FA41AF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ая обл. Первомайский р-н с.Шапошниково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85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DC579D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FA41AF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.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FA41AF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FA41AF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FA41AF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FA41AF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и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C330C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FA41AF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халин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FA41AF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5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714F9" w:rsidRDefault="004F349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247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FA41AF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4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714F9" w:rsidRDefault="004F349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247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FA41AF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32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53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01:263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247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AF" w:rsidRPr="00E05F3A" w:rsidTr="00FA41AF">
        <w:tc>
          <w:tcPr>
            <w:tcW w:w="2199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ориал войнам-землякам погибшим в годы гражданской (1918-1920) и Вели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ечественной (1941-1945) войн </w:t>
            </w:r>
          </w:p>
        </w:tc>
        <w:tc>
          <w:tcPr>
            <w:tcW w:w="2411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217" w:type="dxa"/>
          </w:tcPr>
          <w:p w:rsidR="00FA41AF" w:rsidRDefault="00FA41AF" w:rsidP="00532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4</w:t>
            </w:r>
          </w:p>
        </w:tc>
        <w:tc>
          <w:tcPr>
            <w:tcW w:w="2090" w:type="dxa"/>
          </w:tcPr>
          <w:p w:rsidR="00FA41AF" w:rsidRDefault="00FA41AF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Российская Федерация, Оренбургская область, Первома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с.Шапошниково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,9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местного значения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247" w:type="dxa"/>
          </w:tcPr>
          <w:p w:rsidR="00FA41AF" w:rsidRPr="00E05F3A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ф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C330C" w:rsidRPr="003D7E2B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19AD"/>
    <w:rsid w:val="0002368B"/>
    <w:rsid w:val="0002410A"/>
    <w:rsid w:val="0002494D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208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AB2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2E7A"/>
    <w:rsid w:val="001239D3"/>
    <w:rsid w:val="00125CAC"/>
    <w:rsid w:val="00127322"/>
    <w:rsid w:val="0013290D"/>
    <w:rsid w:val="001330D2"/>
    <w:rsid w:val="001427DC"/>
    <w:rsid w:val="001534EE"/>
    <w:rsid w:val="00157C15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B7614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54AA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348D0"/>
    <w:rsid w:val="004447FF"/>
    <w:rsid w:val="00451167"/>
    <w:rsid w:val="00460DAC"/>
    <w:rsid w:val="0046420F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0483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4F3491"/>
    <w:rsid w:val="00502590"/>
    <w:rsid w:val="00503776"/>
    <w:rsid w:val="005046BD"/>
    <w:rsid w:val="00504968"/>
    <w:rsid w:val="0050500C"/>
    <w:rsid w:val="00511929"/>
    <w:rsid w:val="0051294B"/>
    <w:rsid w:val="005200C5"/>
    <w:rsid w:val="00522870"/>
    <w:rsid w:val="00524663"/>
    <w:rsid w:val="005253AB"/>
    <w:rsid w:val="00527014"/>
    <w:rsid w:val="00531E7D"/>
    <w:rsid w:val="00532A13"/>
    <w:rsid w:val="00533275"/>
    <w:rsid w:val="00534800"/>
    <w:rsid w:val="0053765D"/>
    <w:rsid w:val="0054001D"/>
    <w:rsid w:val="0054022D"/>
    <w:rsid w:val="005448B7"/>
    <w:rsid w:val="00551871"/>
    <w:rsid w:val="0055301E"/>
    <w:rsid w:val="005533FE"/>
    <w:rsid w:val="00553FC3"/>
    <w:rsid w:val="00553FE2"/>
    <w:rsid w:val="005549BA"/>
    <w:rsid w:val="00555831"/>
    <w:rsid w:val="00561C49"/>
    <w:rsid w:val="00563944"/>
    <w:rsid w:val="00565078"/>
    <w:rsid w:val="0057152E"/>
    <w:rsid w:val="005832BF"/>
    <w:rsid w:val="005835B3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A1C3A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E73DC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4AA0"/>
    <w:rsid w:val="00715D4A"/>
    <w:rsid w:val="00715DF9"/>
    <w:rsid w:val="00724565"/>
    <w:rsid w:val="007245B6"/>
    <w:rsid w:val="0072744A"/>
    <w:rsid w:val="007279EB"/>
    <w:rsid w:val="0073119E"/>
    <w:rsid w:val="007330D5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4DED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0C94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578C"/>
    <w:rsid w:val="008168AE"/>
    <w:rsid w:val="00822540"/>
    <w:rsid w:val="008257CA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562E"/>
    <w:rsid w:val="00867021"/>
    <w:rsid w:val="00867608"/>
    <w:rsid w:val="0087066B"/>
    <w:rsid w:val="008711BA"/>
    <w:rsid w:val="0087418A"/>
    <w:rsid w:val="00874A78"/>
    <w:rsid w:val="008750A9"/>
    <w:rsid w:val="00876AB2"/>
    <w:rsid w:val="00877C7E"/>
    <w:rsid w:val="00877E6A"/>
    <w:rsid w:val="00880527"/>
    <w:rsid w:val="00887201"/>
    <w:rsid w:val="008905DB"/>
    <w:rsid w:val="00891019"/>
    <w:rsid w:val="00891C34"/>
    <w:rsid w:val="00892729"/>
    <w:rsid w:val="00893EE8"/>
    <w:rsid w:val="00895B23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0102"/>
    <w:rsid w:val="009C2651"/>
    <w:rsid w:val="009C74FF"/>
    <w:rsid w:val="009D0B28"/>
    <w:rsid w:val="009D69DC"/>
    <w:rsid w:val="009D6A1D"/>
    <w:rsid w:val="009D6A64"/>
    <w:rsid w:val="009D6CCE"/>
    <w:rsid w:val="009E0424"/>
    <w:rsid w:val="009E309C"/>
    <w:rsid w:val="009E628B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37930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2FFB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2938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C5D23"/>
    <w:rsid w:val="00BD2B4E"/>
    <w:rsid w:val="00BD710D"/>
    <w:rsid w:val="00BD7B18"/>
    <w:rsid w:val="00BD7F64"/>
    <w:rsid w:val="00BE05F2"/>
    <w:rsid w:val="00BE16F3"/>
    <w:rsid w:val="00BE47EE"/>
    <w:rsid w:val="00BF51D5"/>
    <w:rsid w:val="00C00E62"/>
    <w:rsid w:val="00C043F0"/>
    <w:rsid w:val="00C051FC"/>
    <w:rsid w:val="00C0559F"/>
    <w:rsid w:val="00C05B00"/>
    <w:rsid w:val="00C05BBF"/>
    <w:rsid w:val="00C100C5"/>
    <w:rsid w:val="00C105F9"/>
    <w:rsid w:val="00C16B09"/>
    <w:rsid w:val="00C16C5E"/>
    <w:rsid w:val="00C1760F"/>
    <w:rsid w:val="00C17974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AD3"/>
    <w:rsid w:val="00CB7FE9"/>
    <w:rsid w:val="00CC1648"/>
    <w:rsid w:val="00CC698A"/>
    <w:rsid w:val="00CD184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673C7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28D2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B7EB4"/>
    <w:rsid w:val="00EC106F"/>
    <w:rsid w:val="00EC12FA"/>
    <w:rsid w:val="00EC6663"/>
    <w:rsid w:val="00ED3B35"/>
    <w:rsid w:val="00ED4617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31B7F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41AF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3A42"/>
  <w15:docId w15:val="{A31FC9D5-D58C-4A99-9204-12C1F1D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DF83-0CBF-4698-849B-A5619E18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7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06</cp:revision>
  <cp:lastPrinted>2022-02-03T12:56:00Z</cp:lastPrinted>
  <dcterms:created xsi:type="dcterms:W3CDTF">2013-07-23T03:28:00Z</dcterms:created>
  <dcterms:modified xsi:type="dcterms:W3CDTF">2024-01-13T08:42:00Z</dcterms:modified>
</cp:coreProperties>
</file>